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B1D4" w14:textId="016764FF" w:rsidR="00322F06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7312A">
        <w:rPr>
          <w:rFonts w:ascii="Arial Bold" w:hAnsi="Arial Bold" w:cs="Arial"/>
          <w:b/>
          <w:bCs/>
          <w:caps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D8ED3" wp14:editId="60E977F9">
                <wp:simplePos x="0" y="0"/>
                <wp:positionH relativeFrom="column">
                  <wp:posOffset>-13261</wp:posOffset>
                </wp:positionH>
                <wp:positionV relativeFrom="paragraph">
                  <wp:posOffset>26446</wp:posOffset>
                </wp:positionV>
                <wp:extent cx="7019365" cy="1143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36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5B75E" w14:textId="194B5EA7" w:rsidR="00CE57DF" w:rsidRDefault="00A53D8A" w:rsidP="00CE57D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/>
                              <w:rPr>
                                <w:rFonts w:ascii="Arial Bold" w:hAnsi="Arial Bold" w:cs="Arial"/>
                                <w:bCs/>
                                <w:cap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Cs/>
                                <w:caps/>
                                <w:color w:val="000000" w:themeColor="text1"/>
                                <w:sz w:val="66"/>
                                <w:szCs w:val="66"/>
                              </w:rPr>
                              <w:t>SEAN Patrick ECKER</w:t>
                            </w:r>
                          </w:p>
                          <w:p w14:paraId="0A7EAAAC" w14:textId="3C85972F" w:rsidR="00D222E9" w:rsidRDefault="00D222E9" w:rsidP="00D22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21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10F8157" w14:textId="7D64C163" w:rsidR="00D222E9" w:rsidRPr="00CE57DF" w:rsidRDefault="00A53D8A" w:rsidP="00CE57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ckersean</w:t>
                            </w:r>
                            <w:r w:rsidR="00D222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@gmail.com </w:t>
                            </w:r>
                            <w:r w:rsidR="00D222E9" w:rsidRPr="00B26BA8">
                              <w:rPr>
                                <w:rFonts w:ascii="Wingdings" w:hAnsi="Wingdings"/>
                                <w:color w:val="000000"/>
                              </w:rPr>
                              <w:t></w:t>
                            </w:r>
                            <w:r w:rsidR="00D222E9" w:rsidRPr="00CE2B15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r w:rsidR="00D222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D222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719) 459-9152</w:t>
                            </w:r>
                            <w:r w:rsidR="00CE57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57DF" w:rsidRPr="00B26BA8">
                              <w:rPr>
                                <w:rFonts w:ascii="Wingdings" w:hAnsi="Wingdings"/>
                                <w:color w:val="000000"/>
                              </w:rPr>
                              <w:t></w:t>
                            </w:r>
                            <w:r w:rsidR="00CE57DF" w:rsidRPr="00CE2B15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r w:rsidR="00CE57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73E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623 N Spruce St, Colorado Springs, CO 80905</w:t>
                            </w:r>
                            <w:r w:rsidR="00D222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222E9" w:rsidRPr="003222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712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93784E" w14:textId="1B968C12" w:rsidR="00D222E9" w:rsidRPr="00EC0D71" w:rsidRDefault="00D222E9" w:rsidP="00EC0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8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2.1pt;width:552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" filled="f" stroked="f" strokeweight=".5pt">
                <v:textbox>
                  <w:txbxContent>
                    <w:p w14:paraId="6C05B75E" w14:textId="194B5EA7" w:rsidR="00CE57DF" w:rsidRDefault="00A53D8A" w:rsidP="00CE57DF">
                      <w:pPr>
                        <w:pStyle w:val="NormalWeb"/>
                        <w:pBdr>
                          <w:bottom w:val="single" w:sz="6" w:space="1" w:color="auto"/>
                        </w:pBdr>
                        <w:spacing w:before="0" w:beforeAutospacing="0" w:after="0" w:afterAutospacing="0"/>
                        <w:rPr>
                          <w:rFonts w:ascii="Arial Bold" w:hAnsi="Arial Bold" w:cs="Arial"/>
                          <w:bCs/>
                          <w:caps/>
                          <w:color w:val="000000" w:themeColor="text1"/>
                          <w:sz w:val="66"/>
                          <w:szCs w:val="66"/>
                        </w:rPr>
                      </w:pPr>
                      <w:r>
                        <w:rPr>
                          <w:rFonts w:ascii="Arial Bold" w:hAnsi="Arial Bold" w:cs="Arial"/>
                          <w:bCs/>
                          <w:caps/>
                          <w:color w:val="000000" w:themeColor="text1"/>
                          <w:sz w:val="66"/>
                          <w:szCs w:val="66"/>
                        </w:rPr>
                        <w:t>SEAN Patrick ECKER</w:t>
                      </w:r>
                    </w:p>
                    <w:p w14:paraId="0A7EAAAC" w14:textId="3C85972F" w:rsidR="00D222E9" w:rsidRDefault="00D222E9" w:rsidP="00D22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621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10F8157" w14:textId="7D64C163" w:rsidR="00D222E9" w:rsidRPr="00CE57DF" w:rsidRDefault="00A53D8A" w:rsidP="00CE57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ckersean</w:t>
                      </w:r>
                      <w:r w:rsidR="00D222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@gmail.com </w:t>
                      </w:r>
                      <w:r w:rsidR="00D222E9" w:rsidRPr="00B26BA8">
                        <w:rPr>
                          <w:rFonts w:ascii="Wingdings" w:hAnsi="Wingdings"/>
                          <w:color w:val="000000"/>
                        </w:rPr>
                        <w:t></w:t>
                      </w:r>
                      <w:r w:rsidR="00D222E9" w:rsidRPr="00CE2B15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r w:rsidR="00D222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D222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719) 459-9152</w:t>
                      </w:r>
                      <w:r w:rsidR="00CE57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CE57DF" w:rsidRPr="00B26BA8">
                        <w:rPr>
                          <w:rFonts w:ascii="Wingdings" w:hAnsi="Wingdings"/>
                          <w:color w:val="000000"/>
                        </w:rPr>
                        <w:t></w:t>
                      </w:r>
                      <w:r w:rsidR="00CE57DF" w:rsidRPr="00CE2B15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r w:rsidR="00CE57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273E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623 N Spruce St, Colorado Springs, CO 80905</w:t>
                      </w:r>
                      <w:r w:rsidR="00D222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D222E9" w:rsidRPr="003222E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7712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93784E" w14:textId="1B968C12" w:rsidR="00D222E9" w:rsidRPr="00EC0D71" w:rsidRDefault="00D222E9" w:rsidP="00EC0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0E7D22" w14:textId="3DFBD6AC" w:rsidR="00A53D8A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87E4A7" w14:textId="22E7904C" w:rsidR="00A53D8A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B58538" w14:textId="1E7EAACC" w:rsidR="00A53D8A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C4D5A4" w14:textId="09948660" w:rsidR="00A53D8A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5EE6EF" w14:textId="0AF76023" w:rsidR="00A53D8A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A54D43" w14:textId="77777777" w:rsidR="00A53D8A" w:rsidRPr="00D7312A" w:rsidRDefault="00A53D8A" w:rsidP="00322F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1E10868" w14:textId="16FB3701" w:rsidR="00065C5C" w:rsidRPr="00D7312A" w:rsidRDefault="00D222E9" w:rsidP="00322F06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OLE_LINK11"/>
      <w:bookmarkStart w:id="1" w:name="OLE_LINK12"/>
      <w:r w:rsidRPr="00D7312A">
        <w:rPr>
          <w:rFonts w:ascii="Arial" w:hAnsi="Arial" w:cs="Arial"/>
          <w:b/>
          <w:color w:val="000000" w:themeColor="text1"/>
          <w:sz w:val="28"/>
          <w:szCs w:val="28"/>
        </w:rPr>
        <w:t>Education</w:t>
      </w:r>
      <w:r w:rsidR="00162556" w:rsidRPr="00D7312A">
        <w:rPr>
          <w:rFonts w:ascii="Arial" w:hAnsi="Arial" w:cs="Arial"/>
          <w:b/>
          <w:color w:val="000000" w:themeColor="text1"/>
          <w:sz w:val="28"/>
          <w:szCs w:val="28"/>
        </w:rPr>
        <w:t xml:space="preserve"> and Certifications</w:t>
      </w:r>
    </w:p>
    <w:p w14:paraId="010C30F6" w14:textId="3B3B3141" w:rsidR="00680B71" w:rsidRPr="00D7312A" w:rsidRDefault="00A53D8A" w:rsidP="00680B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GoBack"/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>Appalachian State University</w:t>
      </w:r>
      <w:r w:rsidR="006848B3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6848B3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7312A">
        <w:rPr>
          <w:rFonts w:ascii="Arial" w:hAnsi="Arial" w:cs="Arial"/>
          <w:color w:val="000000" w:themeColor="text1"/>
          <w:sz w:val="24"/>
          <w:szCs w:val="24"/>
        </w:rPr>
        <w:t>Boone,</w:t>
      </w:r>
      <w:r w:rsidR="00680B71" w:rsidRPr="00D7312A">
        <w:rPr>
          <w:rFonts w:ascii="Arial" w:hAnsi="Arial" w:cs="Arial"/>
          <w:color w:val="000000" w:themeColor="text1"/>
          <w:sz w:val="24"/>
          <w:szCs w:val="24"/>
        </w:rPr>
        <w:t xml:space="preserve"> NC</w:t>
      </w:r>
      <w:r w:rsidR="00680B71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EA7885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A7885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A7885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57DF" w:rsidRPr="00D7312A">
        <w:rPr>
          <w:rFonts w:ascii="Arial" w:hAnsi="Arial" w:cs="Arial"/>
          <w:color w:val="000000" w:themeColor="text1"/>
          <w:sz w:val="24"/>
          <w:szCs w:val="24"/>
        </w:rPr>
        <w:tab/>
      </w:r>
      <w:r w:rsidR="00CE57DF" w:rsidRPr="00D7312A">
        <w:rPr>
          <w:rFonts w:ascii="Arial" w:hAnsi="Arial" w:cs="Arial"/>
          <w:color w:val="000000" w:themeColor="text1"/>
          <w:sz w:val="24"/>
          <w:szCs w:val="24"/>
        </w:rPr>
        <w:tab/>
      </w:r>
      <w:r w:rsidR="00CE57DF" w:rsidRPr="00D7312A">
        <w:rPr>
          <w:rFonts w:ascii="Arial" w:hAnsi="Arial" w:cs="Arial"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color w:val="000000" w:themeColor="text1"/>
          <w:sz w:val="24"/>
          <w:szCs w:val="24"/>
        </w:rPr>
        <w:t xml:space="preserve">      December 2014</w:t>
      </w:r>
    </w:p>
    <w:bookmarkEnd w:id="2"/>
    <w:p w14:paraId="5A2ABCDA" w14:textId="58C6157C" w:rsidR="00A53D8A" w:rsidRPr="00D7312A" w:rsidRDefault="00680B71" w:rsidP="00FC24A3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53D8A" w:rsidRPr="00D7312A">
        <w:rPr>
          <w:rFonts w:ascii="Arial" w:hAnsi="Arial" w:cs="Arial"/>
          <w:i/>
          <w:color w:val="000000" w:themeColor="text1"/>
          <w:sz w:val="24"/>
          <w:szCs w:val="24"/>
        </w:rPr>
        <w:t>Bachelor of Science, Recreation Management</w:t>
      </w:r>
    </w:p>
    <w:p w14:paraId="42331C66" w14:textId="550F1CAD" w:rsidR="00A53D8A" w:rsidRPr="00D7312A" w:rsidRDefault="00A53D8A" w:rsidP="00FC24A3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i/>
          <w:color w:val="000000" w:themeColor="text1"/>
          <w:sz w:val="24"/>
          <w:szCs w:val="24"/>
        </w:rPr>
        <w:t>- Concentration: Outdoor Experiential Edu</w:t>
      </w:r>
      <w:r w:rsidR="00162556" w:rsidRPr="00D7312A">
        <w:rPr>
          <w:rFonts w:ascii="Arial" w:hAnsi="Arial" w:cs="Arial"/>
          <w:i/>
          <w:color w:val="000000" w:themeColor="text1"/>
          <w:sz w:val="24"/>
          <w:szCs w:val="24"/>
        </w:rPr>
        <w:t>ca</w:t>
      </w:r>
      <w:r w:rsidRPr="00D7312A">
        <w:rPr>
          <w:rFonts w:ascii="Arial" w:hAnsi="Arial" w:cs="Arial"/>
          <w:i/>
          <w:color w:val="000000" w:themeColor="text1"/>
          <w:sz w:val="24"/>
          <w:szCs w:val="24"/>
        </w:rPr>
        <w:t>tion</w:t>
      </w:r>
    </w:p>
    <w:p w14:paraId="3FCBEB32" w14:textId="3FAAF0A7" w:rsidR="00162556" w:rsidRPr="00D7312A" w:rsidRDefault="00162556" w:rsidP="00FC24A3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i/>
          <w:color w:val="000000" w:themeColor="text1"/>
          <w:sz w:val="24"/>
          <w:szCs w:val="24"/>
        </w:rPr>
        <w:t>-</w:t>
      </w:r>
      <w:r w:rsidR="00B120CE" w:rsidRPr="00D73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D7312A">
        <w:rPr>
          <w:rFonts w:ascii="Arial" w:hAnsi="Arial" w:cs="Arial"/>
          <w:i/>
          <w:color w:val="000000" w:themeColor="text1"/>
          <w:sz w:val="24"/>
          <w:szCs w:val="24"/>
        </w:rPr>
        <w:t>Related Coursework: Inclusive Recreation, Recreation Leadership and Group Dynamics, Recreation Program Planning, Recreation Resource Management, Administration in Leisure</w:t>
      </w:r>
    </w:p>
    <w:p w14:paraId="5274584C" w14:textId="546C2D35" w:rsidR="00162556" w:rsidRPr="00D7312A" w:rsidRDefault="00A53D8A" w:rsidP="00FC24A3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i/>
          <w:color w:val="000000" w:themeColor="text1"/>
          <w:sz w:val="24"/>
          <w:szCs w:val="24"/>
        </w:rPr>
        <w:t>- Minor: Leadership Studies</w:t>
      </w:r>
    </w:p>
    <w:p w14:paraId="79E94C21" w14:textId="725C4C76" w:rsidR="00680B71" w:rsidRPr="00D7312A" w:rsidRDefault="00A53D8A" w:rsidP="00680B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>Harrisburg Area Community College</w:t>
      </w:r>
      <w:r w:rsidR="006848B3" w:rsidRPr="00D73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556" w:rsidRPr="00D7312A">
        <w:rPr>
          <w:rFonts w:ascii="Arial" w:hAnsi="Arial" w:cs="Arial"/>
          <w:color w:val="000000" w:themeColor="text1"/>
          <w:sz w:val="24"/>
          <w:szCs w:val="24"/>
        </w:rPr>
        <w:t>–</w:t>
      </w:r>
      <w:r w:rsidR="00680B71" w:rsidRPr="00D73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556" w:rsidRPr="00D7312A">
        <w:rPr>
          <w:rFonts w:ascii="Arial" w:hAnsi="Arial" w:cs="Arial"/>
          <w:color w:val="000000" w:themeColor="text1"/>
          <w:sz w:val="24"/>
          <w:szCs w:val="24"/>
        </w:rPr>
        <w:t>Gettysburg, PA</w:t>
      </w:r>
      <w:r w:rsidR="00680B71" w:rsidRPr="00D7312A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680B71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162556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680B71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D222E9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22E9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80B71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162556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</w:t>
      </w:r>
      <w:r w:rsidR="00162556" w:rsidRPr="00D7312A">
        <w:rPr>
          <w:rFonts w:ascii="Arial" w:hAnsi="Arial" w:cs="Arial"/>
          <w:color w:val="000000" w:themeColor="text1"/>
          <w:sz w:val="24"/>
          <w:szCs w:val="24"/>
        </w:rPr>
        <w:t>May 2011</w:t>
      </w:r>
    </w:p>
    <w:p w14:paraId="60B99EAB" w14:textId="0CEC01E0" w:rsidR="00162556" w:rsidRPr="00D7312A" w:rsidRDefault="00680B71" w:rsidP="00A1563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62556" w:rsidRPr="00D7312A">
        <w:rPr>
          <w:rFonts w:ascii="Arial" w:hAnsi="Arial" w:cs="Arial"/>
          <w:i/>
          <w:color w:val="000000" w:themeColor="text1"/>
          <w:sz w:val="24"/>
          <w:szCs w:val="24"/>
        </w:rPr>
        <w:t>Associates in Arts, General Studies</w:t>
      </w:r>
    </w:p>
    <w:p w14:paraId="36088D07" w14:textId="629E1FB3" w:rsidR="006D24EB" w:rsidRPr="00D7312A" w:rsidRDefault="006D24EB" w:rsidP="00680B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>Wilderness First Responder</w:t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</w:t>
      </w:r>
      <w:r w:rsidRPr="00D7312A">
        <w:rPr>
          <w:rFonts w:ascii="Arial" w:hAnsi="Arial" w:cs="Arial"/>
          <w:color w:val="000000" w:themeColor="text1"/>
          <w:sz w:val="24"/>
          <w:szCs w:val="24"/>
        </w:rPr>
        <w:t>2014-2016</w:t>
      </w:r>
    </w:p>
    <w:p w14:paraId="438E8265" w14:textId="0698FC02" w:rsidR="00322F06" w:rsidRPr="00D7312A" w:rsidRDefault="00162556" w:rsidP="00680B7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312A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 xml:space="preserve">PR, AED, and Basic First Aid </w:t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6971" w:rsidRPr="00D7312A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</w:t>
      </w:r>
      <w:r w:rsidR="00D36971" w:rsidRPr="00D7312A">
        <w:rPr>
          <w:rFonts w:ascii="Arial" w:hAnsi="Arial" w:cs="Arial"/>
          <w:color w:val="000000" w:themeColor="text1"/>
          <w:sz w:val="24"/>
          <w:szCs w:val="24"/>
        </w:rPr>
        <w:t>Present - 2020</w:t>
      </w:r>
    </w:p>
    <w:p w14:paraId="3DD476B0" w14:textId="72C04FF5" w:rsidR="00A15636" w:rsidRPr="00D7312A" w:rsidRDefault="00065C5C" w:rsidP="00322F06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7312A">
        <w:rPr>
          <w:rFonts w:ascii="Arial" w:hAnsi="Arial" w:cs="Arial"/>
          <w:b/>
          <w:color w:val="000000" w:themeColor="text1"/>
          <w:sz w:val="28"/>
          <w:szCs w:val="28"/>
        </w:rPr>
        <w:t>Experience</w:t>
      </w:r>
    </w:p>
    <w:p w14:paraId="68A6D957" w14:textId="77777777" w:rsidR="008C6A36" w:rsidRDefault="008C6A36" w:rsidP="00A156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EDB22A" w14:textId="6AEA258E" w:rsidR="008C6A36" w:rsidRDefault="008C6A36" w:rsidP="008C6A36">
      <w:pPr>
        <w:pStyle w:val="ListParagraph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ugar Mountain Resort </w:t>
      </w:r>
      <w:r>
        <w:rPr>
          <w:rFonts w:ascii="Arial" w:hAnsi="Arial" w:cs="Arial"/>
          <w:color w:val="000000" w:themeColor="text1"/>
        </w:rPr>
        <w:t xml:space="preserve">– Sugar Mountain, </w:t>
      </w:r>
      <w:r w:rsidR="00AC77D9">
        <w:rPr>
          <w:rFonts w:ascii="Arial" w:hAnsi="Arial" w:cs="Arial"/>
          <w:color w:val="000000" w:themeColor="text1"/>
        </w:rPr>
        <w:t>NC</w:t>
      </w:r>
      <w:r w:rsidR="00AC77D9">
        <w:rPr>
          <w:rFonts w:ascii="Arial" w:hAnsi="Arial" w:cs="Arial"/>
          <w:color w:val="000000" w:themeColor="text1"/>
        </w:rPr>
        <w:tab/>
      </w:r>
      <w:r w:rsidR="00AC77D9">
        <w:rPr>
          <w:rFonts w:ascii="Arial" w:hAnsi="Arial" w:cs="Arial"/>
          <w:color w:val="000000" w:themeColor="text1"/>
        </w:rPr>
        <w:tab/>
      </w:r>
      <w:r w:rsidR="00AC77D9">
        <w:rPr>
          <w:rFonts w:ascii="Arial" w:hAnsi="Arial" w:cs="Arial"/>
          <w:color w:val="000000" w:themeColor="text1"/>
        </w:rPr>
        <w:tab/>
        <w:t xml:space="preserve">       November – December 2018</w:t>
      </w:r>
    </w:p>
    <w:p w14:paraId="33AFB857" w14:textId="05E6E9B7" w:rsidR="00AC77D9" w:rsidRDefault="00AC77D9" w:rsidP="008C6A36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Lift Operator</w:t>
      </w:r>
      <w:r w:rsidR="006D4FEF">
        <w:rPr>
          <w:rFonts w:ascii="Arial" w:hAnsi="Arial" w:cs="Arial"/>
          <w:b/>
          <w:color w:val="000000" w:themeColor="text1"/>
        </w:rPr>
        <w:t xml:space="preserve"> (Seasonal temporary position)</w:t>
      </w:r>
    </w:p>
    <w:p w14:paraId="52D8D61C" w14:textId="36D8F33C" w:rsidR="00AC77D9" w:rsidRPr="00AC77D9" w:rsidRDefault="00AC77D9" w:rsidP="00AC77D9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repared snow ramps and line mazes for guests to safely navigate.</w:t>
      </w:r>
    </w:p>
    <w:p w14:paraId="3BF80383" w14:textId="721D088E" w:rsidR="00AC77D9" w:rsidRPr="00AC77D9" w:rsidRDefault="00AC77D9" w:rsidP="00AC77D9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ersaw the guests while they exited the ski lift in an efficient, timely, and safe manner. </w:t>
      </w:r>
    </w:p>
    <w:p w14:paraId="5EDE2C6A" w14:textId="76F25E5A" w:rsidR="00AC77D9" w:rsidRPr="00AC77D9" w:rsidRDefault="00AC77D9" w:rsidP="00AC77D9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ained new employees on how to effectively run the lift station with preventive techniques to minimize accidents, </w:t>
      </w:r>
      <w:r w:rsidR="006D4FEF">
        <w:rPr>
          <w:rFonts w:ascii="Arial" w:hAnsi="Arial" w:cs="Arial"/>
          <w:color w:val="000000" w:themeColor="text1"/>
        </w:rPr>
        <w:t xml:space="preserve">knowledge of entire workings of station, and clear instructions. </w:t>
      </w:r>
    </w:p>
    <w:p w14:paraId="2016CA56" w14:textId="024FAEB3" w:rsidR="008C6A36" w:rsidRPr="00D7312A" w:rsidRDefault="008C6A36" w:rsidP="008C6A36">
      <w:pPr>
        <w:pStyle w:val="ListParagraph"/>
        <w:ind w:left="0"/>
        <w:rPr>
          <w:rFonts w:ascii="Arial" w:hAnsi="Arial" w:cs="Arial"/>
          <w:color w:val="000000" w:themeColor="text1"/>
        </w:rPr>
      </w:pPr>
      <w:proofErr w:type="spellStart"/>
      <w:r w:rsidRPr="00D7312A">
        <w:rPr>
          <w:rFonts w:ascii="Arial" w:hAnsi="Arial" w:cs="Arial"/>
          <w:b/>
          <w:color w:val="000000" w:themeColor="text1"/>
        </w:rPr>
        <w:t>Amp’d</w:t>
      </w:r>
      <w:proofErr w:type="spellEnd"/>
      <w:r w:rsidRPr="00D7312A">
        <w:rPr>
          <w:rFonts w:ascii="Arial" w:hAnsi="Arial" w:cs="Arial"/>
          <w:b/>
          <w:color w:val="000000" w:themeColor="text1"/>
        </w:rPr>
        <w:t xml:space="preserve"> Adventures </w:t>
      </w:r>
      <w:r w:rsidRPr="00D7312A">
        <w:rPr>
          <w:rFonts w:ascii="Arial" w:hAnsi="Arial" w:cs="Arial"/>
          <w:color w:val="000000" w:themeColor="text1"/>
        </w:rPr>
        <w:t>– Colorado Springs, CO</w:t>
      </w:r>
      <w:r w:rsidRPr="00D7312A">
        <w:rPr>
          <w:rFonts w:ascii="Arial" w:hAnsi="Arial" w:cs="Arial"/>
          <w:color w:val="000000" w:themeColor="text1"/>
        </w:rPr>
        <w:tab/>
      </w:r>
      <w:r w:rsidRPr="00D7312A">
        <w:rPr>
          <w:rFonts w:ascii="Arial" w:hAnsi="Arial" w:cs="Arial"/>
          <w:color w:val="000000" w:themeColor="text1"/>
        </w:rPr>
        <w:tab/>
      </w:r>
      <w:r w:rsidRPr="00D7312A">
        <w:rPr>
          <w:rFonts w:ascii="Arial" w:hAnsi="Arial" w:cs="Arial"/>
          <w:color w:val="000000" w:themeColor="text1"/>
        </w:rPr>
        <w:tab/>
      </w:r>
      <w:r w:rsidRPr="00D7312A">
        <w:rPr>
          <w:rFonts w:ascii="Arial" w:hAnsi="Arial" w:cs="Arial"/>
          <w:color w:val="000000" w:themeColor="text1"/>
        </w:rPr>
        <w:tab/>
      </w:r>
      <w:r w:rsidRPr="00D7312A">
        <w:rPr>
          <w:rFonts w:ascii="Arial" w:hAnsi="Arial" w:cs="Arial"/>
          <w:color w:val="000000" w:themeColor="text1"/>
        </w:rPr>
        <w:tab/>
        <w:t xml:space="preserve">      May – November 2018</w:t>
      </w:r>
    </w:p>
    <w:p w14:paraId="255CF5B9" w14:textId="08F55277" w:rsidR="008C6A36" w:rsidRPr="008C6A36" w:rsidRDefault="008C6A36" w:rsidP="008C6A36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 w:rsidRPr="00D7312A">
        <w:rPr>
          <w:rFonts w:ascii="Arial" w:hAnsi="Arial" w:cs="Arial"/>
          <w:color w:val="000000" w:themeColor="text1"/>
        </w:rPr>
        <w:tab/>
      </w:r>
      <w:r w:rsidRPr="008C6A36">
        <w:rPr>
          <w:rFonts w:ascii="Arial" w:hAnsi="Arial" w:cs="Arial"/>
          <w:b/>
          <w:color w:val="000000" w:themeColor="text1"/>
        </w:rPr>
        <w:t>Tour Guide</w:t>
      </w:r>
      <w:r w:rsidR="00C82D2A">
        <w:rPr>
          <w:rFonts w:ascii="Arial" w:hAnsi="Arial" w:cs="Arial"/>
          <w:b/>
          <w:color w:val="000000" w:themeColor="text1"/>
        </w:rPr>
        <w:t xml:space="preserve"> (Seasonal)</w:t>
      </w:r>
    </w:p>
    <w:p w14:paraId="7A4B81AF" w14:textId="77777777" w:rsidR="008C6A36" w:rsidRPr="008C6A36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8C6A36">
        <w:rPr>
          <w:rFonts w:ascii="Arial" w:hAnsi="Arial" w:cs="Arial"/>
          <w:color w:val="000000" w:themeColor="text1"/>
        </w:rPr>
        <w:t>Manned the front desk, advertising and selling tours to potential participants.</w:t>
      </w:r>
    </w:p>
    <w:p w14:paraId="3DBB21B7" w14:textId="77777777" w:rsidR="008C6A36" w:rsidRPr="008C6A36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8C6A36">
        <w:rPr>
          <w:rFonts w:ascii="Arial" w:hAnsi="Arial" w:cs="Arial"/>
          <w:color w:val="000000" w:themeColor="text1"/>
        </w:rPr>
        <w:t xml:space="preserve">Booked and reserved tour times for participants and operated the cash register. </w:t>
      </w:r>
    </w:p>
    <w:p w14:paraId="4F094F28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Fit individuals to electric bicycles as well as helmets. </w:t>
      </w:r>
    </w:p>
    <w:p w14:paraId="332E9E07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Instructed and educated guests on how to properly and safely operate electric bicycles. </w:t>
      </w:r>
    </w:p>
    <w:p w14:paraId="1E714CFC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Led groups on electric bicycle tours through the Garden of the Gods city park &amp; Glen Eyrie Estate.</w:t>
      </w:r>
    </w:p>
    <w:p w14:paraId="7BA31C3C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Responsible for group safety, controlling vehicle and pedestrian traffic, and educating the tour on the historical and geological facts of the park and local area. </w:t>
      </w:r>
    </w:p>
    <w:p w14:paraId="00C7F673" w14:textId="11EBEE34" w:rsidR="008C6A36" w:rsidRPr="00DE3D9F" w:rsidRDefault="008C6A36" w:rsidP="008C6A3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>Assisted the owner of the company in interviewing and training potential employees.</w:t>
      </w:r>
    </w:p>
    <w:p w14:paraId="6ED9F2B8" w14:textId="77777777" w:rsidR="008C6A36" w:rsidRPr="00DE3D9F" w:rsidRDefault="008C6A36" w:rsidP="008C6A36">
      <w:pPr>
        <w:pStyle w:val="ListParagraph"/>
        <w:ind w:left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 xml:space="preserve">Windows, Doors &amp; More Warehouse </w:t>
      </w:r>
      <w:r w:rsidRPr="00DE3D9F">
        <w:rPr>
          <w:rFonts w:ascii="Arial" w:hAnsi="Arial" w:cs="Arial"/>
          <w:color w:val="000000" w:themeColor="text1"/>
        </w:rPr>
        <w:t xml:space="preserve">– Statesville, NC </w:t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  <w:t xml:space="preserve">        December 2016 – May 2018</w:t>
      </w:r>
    </w:p>
    <w:p w14:paraId="3A4173FB" w14:textId="77777777" w:rsidR="008C6A36" w:rsidRPr="00DE3D9F" w:rsidRDefault="008C6A36" w:rsidP="008C6A36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b/>
          <w:color w:val="000000" w:themeColor="text1"/>
        </w:rPr>
        <w:t>Floor Manager</w:t>
      </w:r>
    </w:p>
    <w:p w14:paraId="7C0B36D3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Skills necessary include customer service, documentation, organizational skills, multitasking, money management, accuracy and attention to details. </w:t>
      </w:r>
    </w:p>
    <w:p w14:paraId="55434A44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Managed employees with various tasks and hand-crafted custom doors. </w:t>
      </w:r>
    </w:p>
    <w:p w14:paraId="6C0BEF2A" w14:textId="7E8997A2" w:rsidR="00C82D2A" w:rsidRPr="004A5EF7" w:rsidRDefault="008C6A36" w:rsidP="004A5EF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Operated forklift and managed inventory. </w:t>
      </w:r>
    </w:p>
    <w:p w14:paraId="2632D537" w14:textId="0203EF9C" w:rsidR="008C6A36" w:rsidRPr="00DE3D9F" w:rsidRDefault="008C6A36" w:rsidP="008C6A36">
      <w:pPr>
        <w:pStyle w:val="ListParagraph"/>
        <w:ind w:left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 xml:space="preserve">YMCA of the Rockies: Snow Mountain Ranch </w:t>
      </w:r>
      <w:r w:rsidRPr="00DE3D9F">
        <w:rPr>
          <w:rFonts w:ascii="Arial" w:hAnsi="Arial" w:cs="Arial"/>
          <w:color w:val="000000" w:themeColor="text1"/>
        </w:rPr>
        <w:t>– Granby, CO</w:t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  <w:t xml:space="preserve">     May – September 2015</w:t>
      </w:r>
    </w:p>
    <w:p w14:paraId="072A5E99" w14:textId="30E95238" w:rsidR="008C6A36" w:rsidRPr="00DE3D9F" w:rsidRDefault="008C6A36" w:rsidP="008C6A36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b/>
          <w:color w:val="000000" w:themeColor="text1"/>
        </w:rPr>
        <w:t>Rocks and Ropes (Programs Department)</w:t>
      </w:r>
      <w:r w:rsidR="00C82D2A">
        <w:rPr>
          <w:rFonts w:ascii="Arial" w:hAnsi="Arial" w:cs="Arial"/>
          <w:b/>
          <w:color w:val="000000" w:themeColor="text1"/>
        </w:rPr>
        <w:t xml:space="preserve"> (Seasonal)</w:t>
      </w:r>
    </w:p>
    <w:p w14:paraId="7F7BCF39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Responsible for the zip line, high ropes course, and climbing wall. </w:t>
      </w:r>
    </w:p>
    <w:p w14:paraId="4BC9AE06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Assisted participants with harnesses and helmets.</w:t>
      </w:r>
    </w:p>
    <w:p w14:paraId="132600D0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Accountable for their overall safety and happiness during the program.</w:t>
      </w:r>
    </w:p>
    <w:p w14:paraId="581A8E56" w14:textId="77777777" w:rsidR="004A5EF7" w:rsidRPr="004A5EF7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Led groups through low ropes team building where I facilitated groups working together to accomplish a task and helping to transfer the experience and lessons learned to the real world.</w:t>
      </w:r>
    </w:p>
    <w:p w14:paraId="33F9DCDE" w14:textId="3D50996C" w:rsidR="008C6A36" w:rsidRPr="004A5EF7" w:rsidRDefault="008C6A36" w:rsidP="004A5EF7">
      <w:pPr>
        <w:pStyle w:val="ListParagraph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 </w:t>
      </w:r>
    </w:p>
    <w:p w14:paraId="23EF1028" w14:textId="77777777" w:rsidR="004A5EF7" w:rsidRPr="00DE3D9F" w:rsidRDefault="004A5EF7" w:rsidP="004A5EF7">
      <w:pPr>
        <w:pStyle w:val="ListParagraph"/>
        <w:ind w:left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lastRenderedPageBreak/>
        <w:t xml:space="preserve">Sugar Mountain Resort </w:t>
      </w:r>
      <w:r w:rsidRPr="00DE3D9F">
        <w:rPr>
          <w:rFonts w:ascii="Arial" w:hAnsi="Arial" w:cs="Arial"/>
          <w:color w:val="000000" w:themeColor="text1"/>
        </w:rPr>
        <w:t>– Sugar Mountain, NC</w:t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  <w:t xml:space="preserve">          January – May 2015</w:t>
      </w:r>
    </w:p>
    <w:p w14:paraId="254B9B2F" w14:textId="77777777" w:rsidR="004A5EF7" w:rsidRPr="00DE3D9F" w:rsidRDefault="004A5EF7" w:rsidP="004A5EF7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b/>
          <w:color w:val="000000" w:themeColor="text1"/>
        </w:rPr>
        <w:t>Ski Patrol</w:t>
      </w:r>
      <w:r>
        <w:rPr>
          <w:rFonts w:ascii="Arial" w:hAnsi="Arial" w:cs="Arial"/>
          <w:b/>
          <w:color w:val="000000" w:themeColor="text1"/>
        </w:rPr>
        <w:t xml:space="preserve"> (Seasonal)</w:t>
      </w:r>
    </w:p>
    <w:p w14:paraId="608D2CF1" w14:textId="77777777" w:rsidR="004A5EF7" w:rsidRPr="00DE3D9F" w:rsidRDefault="004A5EF7" w:rsidP="004A5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Promoted safety and accident prevention among guests. </w:t>
      </w:r>
    </w:p>
    <w:p w14:paraId="230215B6" w14:textId="77777777" w:rsidR="004A5EF7" w:rsidRPr="00DE3D9F" w:rsidRDefault="004A5EF7" w:rsidP="004A5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Responded to injury reports on the slopes, assessed the guests’ injuries, provided immediate first aid, and prepared the patient for transport down the mountain.</w:t>
      </w:r>
    </w:p>
    <w:p w14:paraId="220799C5" w14:textId="77777777" w:rsidR="004A5EF7" w:rsidRPr="00DE3D9F" w:rsidRDefault="004A5EF7" w:rsidP="004A5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Transported patients down the mountain via toboggan for further assessment. </w:t>
      </w:r>
    </w:p>
    <w:p w14:paraId="190AB4CD" w14:textId="3727BFF6" w:rsidR="004A5EF7" w:rsidRPr="004A5EF7" w:rsidRDefault="004A5EF7" w:rsidP="004A5EF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 xml:space="preserve">Documented accidents and assessed whether further medical attention </w:t>
      </w:r>
      <w:proofErr w:type="gramStart"/>
      <w:r w:rsidRPr="00DE3D9F">
        <w:rPr>
          <w:rFonts w:ascii="Arial" w:hAnsi="Arial" w:cs="Arial"/>
          <w:color w:val="000000" w:themeColor="text1"/>
          <w:sz w:val="24"/>
          <w:szCs w:val="24"/>
        </w:rPr>
        <w:t>was</w:t>
      </w:r>
      <w:proofErr w:type="gramEnd"/>
      <w:r w:rsidRPr="00DE3D9F">
        <w:rPr>
          <w:rFonts w:ascii="Arial" w:hAnsi="Arial" w:cs="Arial"/>
          <w:color w:val="000000" w:themeColor="text1"/>
          <w:sz w:val="24"/>
          <w:szCs w:val="24"/>
        </w:rPr>
        <w:t xml:space="preserve"> necessary.</w:t>
      </w:r>
    </w:p>
    <w:p w14:paraId="4CE92DAD" w14:textId="77777777" w:rsidR="008C6A36" w:rsidRPr="00DE3D9F" w:rsidRDefault="008C6A36" w:rsidP="008C6A36">
      <w:p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>Camp Horizons</w:t>
      </w:r>
      <w:r w:rsidRPr="00DE3D9F">
        <w:rPr>
          <w:rFonts w:ascii="Arial" w:hAnsi="Arial" w:cs="Arial"/>
          <w:color w:val="000000" w:themeColor="text1"/>
        </w:rPr>
        <w:t xml:space="preserve">– Harrisonburg, VA.        </w:t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  <w:t>June – August 2014</w:t>
      </w:r>
    </w:p>
    <w:p w14:paraId="288A302C" w14:textId="281AF1A3" w:rsidR="008C6A36" w:rsidRPr="00DE3D9F" w:rsidRDefault="008C6A36" w:rsidP="008C6A36">
      <w:pPr>
        <w:pStyle w:val="ListParagraph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>Adventure Counselor, Administrative Intern</w:t>
      </w:r>
      <w:r w:rsidR="00C82D2A">
        <w:rPr>
          <w:rFonts w:ascii="Arial" w:hAnsi="Arial" w:cs="Arial"/>
          <w:b/>
          <w:color w:val="000000" w:themeColor="text1"/>
        </w:rPr>
        <w:t xml:space="preserve"> (Seasonal)</w:t>
      </w:r>
    </w:p>
    <w:p w14:paraId="5866D828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Responsible for the safety and well-being of campers throughout the summer.</w:t>
      </w:r>
    </w:p>
    <w:p w14:paraId="7C7F5E01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Guided campers on various outdoor activities such as canoeing, backpacking, climbing, hiking, spelunking, and high ropes courses. </w:t>
      </w:r>
    </w:p>
    <w:p w14:paraId="3D4646A6" w14:textId="77777777" w:rsidR="008C6A36" w:rsidRPr="00DE3D9F" w:rsidRDefault="008C6A36" w:rsidP="008C6A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Interviewed the promotions correspondent and the camp director to further my knowledge and understanding of the recreation field. </w:t>
      </w:r>
    </w:p>
    <w:p w14:paraId="2E389CEE" w14:textId="69FED75F" w:rsidR="008C6A36" w:rsidRPr="00DE3D9F" w:rsidRDefault="008C6A36" w:rsidP="00A1563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Completed assignments on leadership styles and different areas of management. </w:t>
      </w:r>
    </w:p>
    <w:p w14:paraId="33CBE459" w14:textId="77777777" w:rsidR="008C6A36" w:rsidRPr="00DE3D9F" w:rsidRDefault="008C6A36" w:rsidP="008C6A36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DE3D9F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Liberty Mountain Ski Resort</w:t>
      </w:r>
      <w:r w:rsidRPr="00DE3D9F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- Fairfield, PA</w:t>
      </w:r>
      <w:r w:rsidRPr="00DE3D9F"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 w:rsidRPr="00DE3D9F">
        <w:rPr>
          <w:rFonts w:ascii="Arial" w:eastAsia="Times New Roman" w:hAnsi="Arial" w:cs="Arial"/>
          <w:color w:val="000000" w:themeColor="text1"/>
          <w:shd w:val="clear" w:color="auto" w:fill="FFFFFF"/>
        </w:rPr>
        <w:tab/>
        <w:t xml:space="preserve">    </w:t>
      </w:r>
      <w:r w:rsidRPr="00DE3D9F"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 w:rsidRPr="00DE3D9F">
        <w:rPr>
          <w:rFonts w:ascii="Arial" w:eastAsia="Times New Roman" w:hAnsi="Arial" w:cs="Arial"/>
          <w:color w:val="000000" w:themeColor="text1"/>
          <w:shd w:val="clear" w:color="auto" w:fill="FFFFFF"/>
        </w:rPr>
        <w:tab/>
        <w:t xml:space="preserve">     December 2009 – March 2013</w:t>
      </w:r>
    </w:p>
    <w:p w14:paraId="3003FE67" w14:textId="3F9C7104" w:rsidR="008C6A36" w:rsidRPr="00DE3D9F" w:rsidRDefault="008C6A36" w:rsidP="008C6A36">
      <w:pPr>
        <w:rPr>
          <w:rFonts w:ascii="Arial" w:eastAsia="Times New Roman" w:hAnsi="Arial" w:cs="Arial"/>
          <w:b/>
          <w:color w:val="000000" w:themeColor="text1"/>
          <w:shd w:val="clear" w:color="auto" w:fill="FFFFFF"/>
        </w:rPr>
      </w:pPr>
      <w:r w:rsidRPr="00DE3D9F"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 w:rsidRPr="00DE3D9F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Tubing Staff</w:t>
      </w:r>
      <w:r w:rsidR="00C82D2A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 </w:t>
      </w:r>
      <w:r w:rsidR="00C82D2A">
        <w:rPr>
          <w:rFonts w:ascii="Arial" w:hAnsi="Arial" w:cs="Arial"/>
          <w:b/>
          <w:color w:val="000000" w:themeColor="text1"/>
        </w:rPr>
        <w:t>(Seasonal)</w:t>
      </w:r>
    </w:p>
    <w:p w14:paraId="2443879E" w14:textId="77777777" w:rsidR="008C6A36" w:rsidRPr="00DE3D9F" w:rsidRDefault="008C6A36" w:rsidP="008C6A3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>Assessed the environment for risks and created a fun atmosphere for employees and guests alike to enjoy the experience.</w:t>
      </w:r>
    </w:p>
    <w:p w14:paraId="62676649" w14:textId="7E0FC5CF" w:rsidR="008C6A36" w:rsidRPr="00DE3D9F" w:rsidRDefault="008C6A36" w:rsidP="00A1563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 xml:space="preserve">Instructed new employees and educated them on how to maintain a fun and safe environment for guests. </w:t>
      </w:r>
    </w:p>
    <w:p w14:paraId="7B1286E3" w14:textId="4E2AFE37" w:rsidR="00A15636" w:rsidRPr="00DE3D9F" w:rsidRDefault="00194351" w:rsidP="00A156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>Del Sol Gettysburg</w:t>
      </w:r>
      <w:r w:rsidRPr="00DE3D9F">
        <w:rPr>
          <w:rFonts w:ascii="Arial" w:hAnsi="Arial" w:cs="Arial"/>
          <w:color w:val="000000" w:themeColor="text1"/>
          <w:sz w:val="24"/>
          <w:szCs w:val="24"/>
        </w:rPr>
        <w:t xml:space="preserve"> - Gettysburg</w:t>
      </w:r>
      <w:r w:rsidR="00A15636" w:rsidRPr="00DE3D9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E3D9F">
        <w:rPr>
          <w:rFonts w:ascii="Arial" w:hAnsi="Arial" w:cs="Arial"/>
          <w:color w:val="000000" w:themeColor="text1"/>
          <w:sz w:val="24"/>
          <w:szCs w:val="24"/>
        </w:rPr>
        <w:t>PA</w:t>
      </w:r>
      <w:r w:rsidR="00A15636" w:rsidRPr="00DE3D9F">
        <w:rPr>
          <w:rFonts w:ascii="Arial" w:hAnsi="Arial" w:cs="Arial"/>
          <w:color w:val="000000" w:themeColor="text1"/>
          <w:sz w:val="24"/>
          <w:szCs w:val="24"/>
        </w:rPr>
        <w:t xml:space="preserve">.     </w:t>
      </w:r>
      <w:r w:rsidR="00065C5C" w:rsidRPr="00DE3D9F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="00A15636" w:rsidRPr="00DE3D9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F6659" w:rsidRPr="00DE3D9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F6659"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="002F6659"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="002F6659" w:rsidRPr="00DE3D9F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Pr="00DE3D9F">
        <w:rPr>
          <w:rFonts w:ascii="Arial" w:hAnsi="Arial" w:cs="Arial"/>
          <w:color w:val="000000" w:themeColor="text1"/>
          <w:sz w:val="24"/>
          <w:szCs w:val="24"/>
        </w:rPr>
        <w:t>April – September 2010</w:t>
      </w:r>
    </w:p>
    <w:p w14:paraId="34622249" w14:textId="2B774FA4" w:rsidR="002F6659" w:rsidRPr="00DE3D9F" w:rsidRDefault="002F6659" w:rsidP="002F6659">
      <w:pPr>
        <w:ind w:left="720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>Customer Service</w:t>
      </w:r>
      <w:r w:rsidR="00C82D2A">
        <w:rPr>
          <w:rFonts w:ascii="Arial" w:hAnsi="Arial" w:cs="Arial"/>
          <w:b/>
          <w:color w:val="000000" w:themeColor="text1"/>
        </w:rPr>
        <w:t xml:space="preserve"> (Seasonal)</w:t>
      </w:r>
    </w:p>
    <w:p w14:paraId="27E4BABA" w14:textId="2061BD15" w:rsidR="00D7312A" w:rsidRPr="00DE3D9F" w:rsidRDefault="00194351" w:rsidP="00023C1C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Provided </w:t>
      </w:r>
      <w:r w:rsidR="00781A83" w:rsidRPr="00DE3D9F">
        <w:rPr>
          <w:rFonts w:ascii="Arial" w:hAnsi="Arial" w:cs="Arial"/>
          <w:color w:val="000000" w:themeColor="text1"/>
        </w:rPr>
        <w:t>information and demonstration</w:t>
      </w:r>
      <w:r w:rsidR="00DE3D9F" w:rsidRPr="00DE3D9F">
        <w:rPr>
          <w:rFonts w:ascii="Arial" w:hAnsi="Arial" w:cs="Arial"/>
          <w:color w:val="000000" w:themeColor="text1"/>
        </w:rPr>
        <w:t xml:space="preserve"> of products</w:t>
      </w:r>
      <w:r w:rsidR="00781A83" w:rsidRPr="00DE3D9F">
        <w:rPr>
          <w:rFonts w:ascii="Arial" w:hAnsi="Arial" w:cs="Arial"/>
          <w:color w:val="000000" w:themeColor="text1"/>
        </w:rPr>
        <w:t xml:space="preserve"> to customers to maximize their experience.</w:t>
      </w:r>
      <w:r w:rsidR="00FC24A3" w:rsidRPr="00DE3D9F">
        <w:rPr>
          <w:rFonts w:ascii="Arial" w:hAnsi="Arial" w:cs="Arial"/>
          <w:color w:val="000000" w:themeColor="text1"/>
        </w:rPr>
        <w:t xml:space="preserve"> </w:t>
      </w:r>
    </w:p>
    <w:p w14:paraId="3B274014" w14:textId="62A67BB5" w:rsidR="00023C1C" w:rsidRPr="00DE3D9F" w:rsidRDefault="00D7312A" w:rsidP="00023C1C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Exhibited use of multitasking, patience, trustworthiness, and proper protocol. </w:t>
      </w:r>
    </w:p>
    <w:p w14:paraId="2FC0C615" w14:textId="397DCE00" w:rsidR="00194351" w:rsidRPr="00DE3D9F" w:rsidRDefault="00194351" w:rsidP="00194351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Answered phones and cash register operation.</w:t>
      </w:r>
    </w:p>
    <w:p w14:paraId="5680923C" w14:textId="77777777" w:rsidR="00194351" w:rsidRPr="00DE3D9F" w:rsidRDefault="00194351" w:rsidP="002F6659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E8CC5E" w14:textId="54D4CA61" w:rsidR="00680B71" w:rsidRPr="00DE3D9F" w:rsidRDefault="00241C56" w:rsidP="00322F06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E3D9F">
        <w:rPr>
          <w:rFonts w:ascii="Arial" w:hAnsi="Arial" w:cs="Arial"/>
          <w:b/>
          <w:color w:val="000000" w:themeColor="text1"/>
          <w:sz w:val="28"/>
          <w:szCs w:val="28"/>
        </w:rPr>
        <w:t>Volunteer and Related Experience</w:t>
      </w:r>
    </w:p>
    <w:p w14:paraId="568BA9E7" w14:textId="77777777" w:rsidR="00DE3D9F" w:rsidRPr="00DE3D9F" w:rsidRDefault="00DE3D9F" w:rsidP="00DE3D9F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 xml:space="preserve">North Carolina Outward Bound </w:t>
      </w:r>
      <w:r w:rsidRPr="00DE3D9F">
        <w:rPr>
          <w:rFonts w:ascii="Arial" w:hAnsi="Arial" w:cs="Arial"/>
          <w:color w:val="000000" w:themeColor="text1"/>
        </w:rPr>
        <w:t>– Asheville, NC</w:t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ab/>
        <w:t xml:space="preserve"> August 2014</w:t>
      </w:r>
    </w:p>
    <w:p w14:paraId="4701D3EA" w14:textId="77777777" w:rsidR="00DE3D9F" w:rsidRPr="00DE3D9F" w:rsidRDefault="00DE3D9F" w:rsidP="00DE3D9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b/>
          <w:color w:val="000000" w:themeColor="text1"/>
        </w:rPr>
        <w:t>Participant</w:t>
      </w:r>
    </w:p>
    <w:p w14:paraId="2C2B9F69" w14:textId="77777777" w:rsidR="00DE3D9F" w:rsidRPr="00DE3D9F" w:rsidRDefault="00DE3D9F" w:rsidP="00DE3D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Four-day expedition in the wilderness where I assessed risks daily. </w:t>
      </w:r>
    </w:p>
    <w:p w14:paraId="208F4C19" w14:textId="77777777" w:rsidR="00DE3D9F" w:rsidRPr="00DE3D9F" w:rsidRDefault="00DE3D9F" w:rsidP="00DE3D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 xml:space="preserve">Demonstrated mental toughness, determination, social inclusiveness, and adaptability throughout the excursion. </w:t>
      </w:r>
    </w:p>
    <w:p w14:paraId="3B9176E9" w14:textId="2B98A4F7" w:rsidR="00DE3D9F" w:rsidRPr="00DE3D9F" w:rsidRDefault="00DE3D9F" w:rsidP="00DE3D9F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>Contributed to group success and collaborated with a diverse group of people.</w:t>
      </w:r>
    </w:p>
    <w:p w14:paraId="5B4F59CA" w14:textId="74347484" w:rsidR="00680B71" w:rsidRPr="00DE3D9F" w:rsidRDefault="005542BA" w:rsidP="00680B7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b/>
          <w:bCs/>
          <w:color w:val="000000" w:themeColor="text1"/>
        </w:rPr>
        <w:t>Upward Bound, Appalachian State University</w:t>
      </w:r>
      <w:r w:rsidRPr="00DE3D9F">
        <w:rPr>
          <w:rFonts w:ascii="Arial" w:hAnsi="Arial" w:cs="Arial"/>
          <w:color w:val="000000" w:themeColor="text1"/>
        </w:rPr>
        <w:t xml:space="preserve"> - Boone</w:t>
      </w:r>
      <w:r w:rsidR="00680B71" w:rsidRPr="00DE3D9F">
        <w:rPr>
          <w:rFonts w:ascii="Arial" w:hAnsi="Arial" w:cs="Arial"/>
          <w:color w:val="000000" w:themeColor="text1"/>
        </w:rPr>
        <w:t>, NC</w:t>
      </w:r>
      <w:r w:rsidRPr="00DE3D9F">
        <w:rPr>
          <w:rFonts w:ascii="Arial" w:hAnsi="Arial" w:cs="Arial"/>
          <w:color w:val="000000" w:themeColor="text1"/>
        </w:rPr>
        <w:tab/>
      </w:r>
      <w:r w:rsidR="001C4790" w:rsidRPr="00DE3D9F">
        <w:rPr>
          <w:rFonts w:ascii="Arial" w:hAnsi="Arial" w:cs="Arial"/>
          <w:color w:val="000000" w:themeColor="text1"/>
        </w:rPr>
        <w:tab/>
      </w:r>
      <w:r w:rsidR="001C4790"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color w:val="000000" w:themeColor="text1"/>
        </w:rPr>
        <w:t xml:space="preserve">          October 2013</w:t>
      </w:r>
    </w:p>
    <w:p w14:paraId="078EB213" w14:textId="67D03691" w:rsidR="005542BA" w:rsidRPr="00DE3D9F" w:rsidRDefault="005542BA" w:rsidP="00680B7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ab/>
      </w:r>
      <w:r w:rsidRPr="00DE3D9F">
        <w:rPr>
          <w:rFonts w:ascii="Arial" w:hAnsi="Arial" w:cs="Arial"/>
          <w:b/>
          <w:color w:val="000000" w:themeColor="text1"/>
        </w:rPr>
        <w:t>Event Planner</w:t>
      </w:r>
    </w:p>
    <w:p w14:paraId="7BACE3CE" w14:textId="50CE355F" w:rsidR="005542BA" w:rsidRPr="00DE3D9F" w:rsidRDefault="005542BA" w:rsidP="005542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Created and implemented a program for high school students.</w:t>
      </w:r>
    </w:p>
    <w:p w14:paraId="6F86A4CC" w14:textId="628894E4" w:rsidR="005542BA" w:rsidRPr="00DE3D9F" w:rsidRDefault="00D30820" w:rsidP="006D24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Organized and planned</w:t>
      </w:r>
      <w:r w:rsidR="006D24EB" w:rsidRPr="00DE3D9F">
        <w:rPr>
          <w:rFonts w:ascii="Arial" w:hAnsi="Arial" w:cs="Arial"/>
          <w:color w:val="000000" w:themeColor="text1"/>
        </w:rPr>
        <w:t xml:space="preserve"> activities</w:t>
      </w:r>
      <w:r w:rsidR="00D7312A" w:rsidRPr="00DE3D9F">
        <w:rPr>
          <w:rFonts w:ascii="Arial" w:hAnsi="Arial" w:cs="Arial"/>
          <w:color w:val="000000" w:themeColor="text1"/>
        </w:rPr>
        <w:t xml:space="preserve"> for the students</w:t>
      </w:r>
      <w:r w:rsidR="006D24EB" w:rsidRPr="00DE3D9F">
        <w:rPr>
          <w:rFonts w:ascii="Arial" w:hAnsi="Arial" w:cs="Arial"/>
          <w:color w:val="000000" w:themeColor="text1"/>
        </w:rPr>
        <w:t xml:space="preserve">, scheduled </w:t>
      </w:r>
      <w:r w:rsidR="00D7312A" w:rsidRPr="00DE3D9F">
        <w:rPr>
          <w:rFonts w:ascii="Arial" w:hAnsi="Arial" w:cs="Arial"/>
          <w:color w:val="000000" w:themeColor="text1"/>
        </w:rPr>
        <w:t xml:space="preserve">and reserved </w:t>
      </w:r>
      <w:r w:rsidR="006D24EB" w:rsidRPr="00DE3D9F">
        <w:rPr>
          <w:rFonts w:ascii="Arial" w:hAnsi="Arial" w:cs="Arial"/>
          <w:color w:val="000000" w:themeColor="text1"/>
        </w:rPr>
        <w:t xml:space="preserve">facility. </w:t>
      </w:r>
    </w:p>
    <w:p w14:paraId="6EF59246" w14:textId="715C3B98" w:rsidR="006D24EB" w:rsidRPr="00DE3D9F" w:rsidRDefault="00DE3D9F" w:rsidP="005542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E3D9F">
        <w:rPr>
          <w:rFonts w:ascii="Arial" w:hAnsi="Arial" w:cs="Arial"/>
          <w:color w:val="000000" w:themeColor="text1"/>
        </w:rPr>
        <w:t>Facilitated communication and participation of</w:t>
      </w:r>
      <w:r w:rsidR="00D7312A" w:rsidRPr="00DE3D9F">
        <w:rPr>
          <w:rFonts w:ascii="Arial" w:hAnsi="Arial" w:cs="Arial"/>
          <w:color w:val="000000" w:themeColor="text1"/>
        </w:rPr>
        <w:t xml:space="preserve"> s</w:t>
      </w:r>
      <w:r w:rsidR="005542BA" w:rsidRPr="00DE3D9F">
        <w:rPr>
          <w:rFonts w:ascii="Arial" w:hAnsi="Arial" w:cs="Arial"/>
          <w:color w:val="000000" w:themeColor="text1"/>
        </w:rPr>
        <w:t xml:space="preserve">tudents </w:t>
      </w:r>
      <w:r w:rsidR="00D7312A" w:rsidRPr="00DE3D9F">
        <w:rPr>
          <w:rFonts w:ascii="Arial" w:hAnsi="Arial" w:cs="Arial"/>
          <w:color w:val="000000" w:themeColor="text1"/>
        </w:rPr>
        <w:t xml:space="preserve">during the program through ice-breaking, </w:t>
      </w:r>
      <w:r w:rsidRPr="00DE3D9F">
        <w:rPr>
          <w:rFonts w:ascii="Arial" w:hAnsi="Arial" w:cs="Arial"/>
          <w:color w:val="000000" w:themeColor="text1"/>
        </w:rPr>
        <w:t xml:space="preserve">open </w:t>
      </w:r>
      <w:r w:rsidR="00D7312A" w:rsidRPr="00DE3D9F">
        <w:rPr>
          <w:rFonts w:ascii="Arial" w:hAnsi="Arial" w:cs="Arial"/>
          <w:color w:val="000000" w:themeColor="text1"/>
        </w:rPr>
        <w:t xml:space="preserve">communication, and team building exercises. </w:t>
      </w:r>
    </w:p>
    <w:bookmarkEnd w:id="0"/>
    <w:bookmarkEnd w:id="1"/>
    <w:p w14:paraId="449DC0F2" w14:textId="77777777" w:rsidR="00DE3D9F" w:rsidRPr="00DE3D9F" w:rsidRDefault="00DE3D9F" w:rsidP="00DE3D9F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 xml:space="preserve">Gettysburg Area High School </w:t>
      </w:r>
      <w:r w:rsidRPr="00DE3D9F">
        <w:rPr>
          <w:rFonts w:ascii="Arial" w:hAnsi="Arial" w:cs="Arial"/>
          <w:color w:val="000000" w:themeColor="text1"/>
          <w:sz w:val="24"/>
          <w:szCs w:val="24"/>
        </w:rPr>
        <w:t>– Gettysburg, PA</w:t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  <w:t xml:space="preserve">     April 2010</w:t>
      </w:r>
    </w:p>
    <w:p w14:paraId="72FFCE77" w14:textId="77777777" w:rsidR="00DE3D9F" w:rsidRPr="00DE3D9F" w:rsidRDefault="00DE3D9F" w:rsidP="00DE3D9F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 xml:space="preserve">Camp Counselor </w:t>
      </w:r>
      <w:r w:rsidRPr="00DE3D9F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E3D9F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</w:t>
      </w:r>
    </w:p>
    <w:p w14:paraId="5AA0A12B" w14:textId="77777777" w:rsidR="00DE3D9F" w:rsidRPr="00DE3D9F" w:rsidRDefault="00DE3D9F" w:rsidP="00DE3D9F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>Responsible for middle school-aged children.</w:t>
      </w:r>
    </w:p>
    <w:p w14:paraId="5F53C4DD" w14:textId="77777777" w:rsidR="00DE3D9F" w:rsidRPr="00DE3D9F" w:rsidRDefault="00DE3D9F" w:rsidP="00DE3D9F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>Supervised and aided clients with special needs in activities of daily living and encouraged socialization.</w:t>
      </w:r>
    </w:p>
    <w:p w14:paraId="2BB42EC0" w14:textId="77777777" w:rsidR="00DE3D9F" w:rsidRPr="00DE3D9F" w:rsidRDefault="00DE3D9F" w:rsidP="00DE3D9F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D9F">
        <w:rPr>
          <w:rFonts w:ascii="Arial" w:hAnsi="Arial" w:cs="Arial"/>
          <w:color w:val="000000" w:themeColor="text1"/>
          <w:sz w:val="24"/>
          <w:szCs w:val="24"/>
        </w:rPr>
        <w:t>Collaborated with other groups to achieve a common goal.</w:t>
      </w:r>
    </w:p>
    <w:p w14:paraId="4C5290DE" w14:textId="6C46BDBF" w:rsidR="006D24EB" w:rsidRPr="00DE3D9F" w:rsidRDefault="006D24EB" w:rsidP="001C479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2FE617C" w14:textId="2319A0A3" w:rsidR="009D0A85" w:rsidRPr="00DE3D9F" w:rsidRDefault="009D0A85" w:rsidP="009D0A85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E3D9F">
        <w:rPr>
          <w:rFonts w:ascii="Arial" w:hAnsi="Arial" w:cs="Arial"/>
          <w:color w:val="000000" w:themeColor="text1"/>
        </w:rPr>
        <w:br w:type="page"/>
      </w:r>
      <w:r w:rsidRPr="00DE3D9F">
        <w:rPr>
          <w:rFonts w:ascii="Arial" w:hAnsi="Arial" w:cs="Arial"/>
          <w:b/>
          <w:sz w:val="28"/>
          <w:szCs w:val="28"/>
        </w:rPr>
        <w:lastRenderedPageBreak/>
        <w:t>References</w:t>
      </w:r>
    </w:p>
    <w:p w14:paraId="48B04D64" w14:textId="2E95DB02" w:rsidR="009D0A85" w:rsidRPr="00DE3D9F" w:rsidRDefault="009D0A85" w:rsidP="009D0A85">
      <w:pPr>
        <w:jc w:val="center"/>
        <w:rPr>
          <w:rFonts w:ascii="Arial" w:hAnsi="Arial" w:cs="Arial"/>
          <w:b/>
          <w:sz w:val="28"/>
          <w:szCs w:val="28"/>
        </w:rPr>
      </w:pPr>
    </w:p>
    <w:p w14:paraId="51E0DAC0" w14:textId="77777777" w:rsidR="009D0A85" w:rsidRPr="00DE3D9F" w:rsidRDefault="009D0A85" w:rsidP="009D0A85">
      <w:pPr>
        <w:rPr>
          <w:rFonts w:ascii="Arial" w:hAnsi="Arial" w:cs="Arial"/>
        </w:rPr>
        <w:sectPr w:rsidR="009D0A85" w:rsidRPr="00DE3D9F" w:rsidSect="00D222E9">
          <w:pgSz w:w="12240" w:h="15840"/>
          <w:pgMar w:top="360" w:right="720" w:bottom="806" w:left="720" w:header="720" w:footer="720" w:gutter="0"/>
          <w:cols w:space="720"/>
          <w:docGrid w:linePitch="360"/>
        </w:sectPr>
      </w:pPr>
    </w:p>
    <w:p w14:paraId="623A24E6" w14:textId="21319595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Sharon Tucker</w:t>
      </w:r>
    </w:p>
    <w:p w14:paraId="6BA66D2F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Owner</w:t>
      </w:r>
    </w:p>
    <w:p w14:paraId="6AB797E9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Windows, Doors &amp; More Warehouse</w:t>
      </w:r>
    </w:p>
    <w:p w14:paraId="204BBEF5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1624 Northside Dr.</w:t>
      </w:r>
    </w:p>
    <w:p w14:paraId="14E97368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Statesville, NC 28625</w:t>
      </w:r>
    </w:p>
    <w:p w14:paraId="5AFD0B4F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(704) 872-6277</w:t>
      </w:r>
    </w:p>
    <w:p w14:paraId="38A7CE2F" w14:textId="77777777" w:rsidR="009D0A85" w:rsidRPr="009D0A85" w:rsidRDefault="00336E36" w:rsidP="009D0A85">
      <w:pPr>
        <w:rPr>
          <w:rFonts w:ascii="Arial" w:hAnsi="Arial" w:cs="Arial"/>
        </w:rPr>
      </w:pPr>
      <w:hyperlink r:id="rId6" w:history="1">
        <w:r w:rsidR="009D0A85" w:rsidRPr="009D0A85">
          <w:rPr>
            <w:rStyle w:val="Hyperlink"/>
            <w:rFonts w:ascii="Arial" w:hAnsi="Arial" w:cs="Arial"/>
          </w:rPr>
          <w:t>wdmwarhouse@bellsouth.net</w:t>
        </w:r>
      </w:hyperlink>
    </w:p>
    <w:p w14:paraId="189DBDEA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 </w:t>
      </w:r>
    </w:p>
    <w:p w14:paraId="11E5F91D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Charles Tucker</w:t>
      </w:r>
    </w:p>
    <w:p w14:paraId="3E9293BE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Owner</w:t>
      </w:r>
    </w:p>
    <w:p w14:paraId="183AC16F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Windows, Doors &amp; More Warehouse</w:t>
      </w:r>
    </w:p>
    <w:p w14:paraId="211B77E6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1624 Northside Dr.</w:t>
      </w:r>
    </w:p>
    <w:p w14:paraId="35D36B5A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Statesville, NC 28625</w:t>
      </w:r>
    </w:p>
    <w:p w14:paraId="0ACA2966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(704) 872-6277</w:t>
      </w:r>
    </w:p>
    <w:p w14:paraId="08A2EF65" w14:textId="77777777" w:rsidR="009D0A85" w:rsidRPr="009D0A85" w:rsidRDefault="00336E36" w:rsidP="009D0A85">
      <w:pPr>
        <w:rPr>
          <w:rFonts w:ascii="Arial" w:hAnsi="Arial" w:cs="Arial"/>
        </w:rPr>
      </w:pPr>
      <w:hyperlink r:id="rId7" w:history="1">
        <w:r w:rsidR="009D0A85" w:rsidRPr="009D0A85">
          <w:rPr>
            <w:rStyle w:val="Hyperlink"/>
            <w:rFonts w:ascii="Arial" w:hAnsi="Arial" w:cs="Arial"/>
          </w:rPr>
          <w:t>wdmwarhouse@bellsouth.net</w:t>
        </w:r>
      </w:hyperlink>
    </w:p>
    <w:p w14:paraId="6DC6B826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 </w:t>
      </w:r>
    </w:p>
    <w:p w14:paraId="7B938E6D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Alexandria Vogler  </w:t>
      </w:r>
    </w:p>
    <w:p w14:paraId="66CBD8EA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Co- Worker</w:t>
      </w:r>
    </w:p>
    <w:p w14:paraId="354D89CF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Windows, Doors &amp; More Warehouse</w:t>
      </w:r>
    </w:p>
    <w:p w14:paraId="7AACAD40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4824 White Oak Ln.</w:t>
      </w:r>
    </w:p>
    <w:p w14:paraId="4D7F7566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Denver, NC 28037</w:t>
      </w:r>
    </w:p>
    <w:p w14:paraId="2DC79B5A" w14:textId="77777777" w:rsidR="009D0A85" w:rsidRPr="009D0A85" w:rsidRDefault="009D0A85" w:rsidP="009D0A85">
      <w:pPr>
        <w:rPr>
          <w:rFonts w:ascii="Arial" w:hAnsi="Arial" w:cs="Arial"/>
        </w:rPr>
      </w:pPr>
      <w:r w:rsidRPr="009D0A85">
        <w:rPr>
          <w:rFonts w:ascii="Arial" w:hAnsi="Arial" w:cs="Arial"/>
        </w:rPr>
        <w:t>(704) 746-7792</w:t>
      </w:r>
    </w:p>
    <w:p w14:paraId="57D01E2D" w14:textId="5C5D1619" w:rsidR="004A3995" w:rsidRPr="00DE3D9F" w:rsidRDefault="00336E36" w:rsidP="009D0A85">
      <w:pPr>
        <w:rPr>
          <w:rFonts w:ascii="Arial" w:hAnsi="Arial" w:cs="Arial"/>
        </w:rPr>
      </w:pPr>
      <w:hyperlink r:id="rId8" w:history="1">
        <w:r w:rsidR="004A3995" w:rsidRPr="009D0A85">
          <w:rPr>
            <w:rStyle w:val="Hyperlink"/>
            <w:rFonts w:ascii="Arial" w:hAnsi="Arial" w:cs="Arial"/>
          </w:rPr>
          <w:t>alexandriavogler@gmail.com</w:t>
        </w:r>
      </w:hyperlink>
    </w:p>
    <w:p w14:paraId="10077968" w14:textId="292596C6" w:rsidR="004A3995" w:rsidRPr="009D0A85" w:rsidRDefault="004A3995" w:rsidP="004A3995">
      <w:pPr>
        <w:rPr>
          <w:rFonts w:ascii="Arial" w:hAnsi="Arial" w:cs="Arial"/>
        </w:rPr>
      </w:pPr>
      <w:r w:rsidRPr="00DE3D9F">
        <w:rPr>
          <w:rFonts w:ascii="Arial" w:hAnsi="Arial" w:cs="Arial"/>
        </w:rPr>
        <w:t xml:space="preserve">Anna </w:t>
      </w:r>
      <w:proofErr w:type="spellStart"/>
      <w:r w:rsidRPr="00DE3D9F">
        <w:rPr>
          <w:rFonts w:ascii="Arial" w:hAnsi="Arial" w:cs="Arial"/>
        </w:rPr>
        <w:t>Genava</w:t>
      </w:r>
      <w:proofErr w:type="spellEnd"/>
    </w:p>
    <w:p w14:paraId="09C93CD6" w14:textId="3A4C9037" w:rsidR="004A3995" w:rsidRPr="009D0A85" w:rsidRDefault="004A3995" w:rsidP="004A3995">
      <w:pPr>
        <w:rPr>
          <w:rFonts w:ascii="Arial" w:hAnsi="Arial" w:cs="Arial"/>
        </w:rPr>
      </w:pPr>
      <w:r w:rsidRPr="00DE3D9F">
        <w:rPr>
          <w:rFonts w:ascii="Arial" w:hAnsi="Arial" w:cs="Arial"/>
        </w:rPr>
        <w:t>Supervisor</w:t>
      </w:r>
    </w:p>
    <w:p w14:paraId="7737E142" w14:textId="77777777" w:rsidR="004A3995" w:rsidRPr="00DE3D9F" w:rsidRDefault="004A3995" w:rsidP="004A3995">
      <w:pPr>
        <w:rPr>
          <w:rFonts w:ascii="Arial" w:hAnsi="Arial" w:cs="Arial"/>
        </w:rPr>
      </w:pPr>
      <w:proofErr w:type="spellStart"/>
      <w:r w:rsidRPr="00DE3D9F">
        <w:rPr>
          <w:rFonts w:ascii="Arial" w:hAnsi="Arial" w:cs="Arial"/>
        </w:rPr>
        <w:t>Amp’d</w:t>
      </w:r>
      <w:proofErr w:type="spellEnd"/>
      <w:r w:rsidRPr="00DE3D9F">
        <w:rPr>
          <w:rFonts w:ascii="Arial" w:hAnsi="Arial" w:cs="Arial"/>
        </w:rPr>
        <w:t xml:space="preserve"> Adventures </w:t>
      </w:r>
    </w:p>
    <w:p w14:paraId="697B0F09" w14:textId="6453A042" w:rsidR="004A3995" w:rsidRPr="009D0A85" w:rsidRDefault="004A3995" w:rsidP="004A3995">
      <w:pPr>
        <w:rPr>
          <w:rFonts w:ascii="Arial" w:hAnsi="Arial" w:cs="Arial"/>
        </w:rPr>
      </w:pPr>
      <w:r w:rsidRPr="00DE3D9F">
        <w:rPr>
          <w:rFonts w:ascii="Arial" w:hAnsi="Arial" w:cs="Arial"/>
        </w:rPr>
        <w:t>Colorado Springs</w:t>
      </w:r>
      <w:r w:rsidRPr="009D0A85">
        <w:rPr>
          <w:rFonts w:ascii="Arial" w:hAnsi="Arial" w:cs="Arial"/>
        </w:rPr>
        <w:t>, CO 80446</w:t>
      </w:r>
    </w:p>
    <w:p w14:paraId="30FCB492" w14:textId="0EE2952A" w:rsidR="004A3995" w:rsidRPr="009D0A85" w:rsidRDefault="004A3995" w:rsidP="004A3995">
      <w:pPr>
        <w:rPr>
          <w:rFonts w:ascii="Arial" w:hAnsi="Arial" w:cs="Arial"/>
        </w:rPr>
      </w:pPr>
      <w:r w:rsidRPr="00DE3D9F">
        <w:rPr>
          <w:rFonts w:ascii="Arial" w:hAnsi="Arial" w:cs="Arial"/>
        </w:rPr>
        <w:t>(864) 760-8520</w:t>
      </w:r>
    </w:p>
    <w:p w14:paraId="69A818E2" w14:textId="50ECA329" w:rsidR="004A3995" w:rsidRPr="00DE3D9F" w:rsidRDefault="00336E36" w:rsidP="004A3995">
      <w:pPr>
        <w:rPr>
          <w:rFonts w:ascii="Arial" w:hAnsi="Arial" w:cs="Arial"/>
        </w:rPr>
      </w:pPr>
      <w:hyperlink r:id="rId9" w:history="1">
        <w:r w:rsidR="004A3995" w:rsidRPr="00DE3D9F">
          <w:rPr>
            <w:rStyle w:val="Hyperlink"/>
            <w:rFonts w:ascii="Arial" w:hAnsi="Arial" w:cs="Arial"/>
          </w:rPr>
          <w:t>annaampd@gmail.com</w:t>
        </w:r>
      </w:hyperlink>
    </w:p>
    <w:p w14:paraId="70CF79C1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 </w:t>
      </w:r>
    </w:p>
    <w:p w14:paraId="627ED147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Mandy Harrison </w:t>
      </w:r>
    </w:p>
    <w:p w14:paraId="362F8DD9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Associate Professor </w:t>
      </w:r>
    </w:p>
    <w:p w14:paraId="59619DBD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Appalachian State University </w:t>
      </w:r>
    </w:p>
    <w:p w14:paraId="10ED48AF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111 Rivers St.</w:t>
      </w:r>
    </w:p>
    <w:p w14:paraId="7A0A2010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PO Box 32181  </w:t>
      </w:r>
    </w:p>
    <w:p w14:paraId="717CF262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Boone, NC 28608 </w:t>
      </w:r>
    </w:p>
    <w:p w14:paraId="616B7B15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(828) 262-6324   </w:t>
      </w:r>
    </w:p>
    <w:p w14:paraId="735DBA9A" w14:textId="36A22A71" w:rsidR="004A3995" w:rsidRDefault="00336E36" w:rsidP="004A3995">
      <w:pPr>
        <w:rPr>
          <w:rFonts w:ascii="Arial" w:hAnsi="Arial" w:cs="Arial"/>
        </w:rPr>
      </w:pPr>
      <w:hyperlink r:id="rId10" w:history="1">
        <w:r w:rsidR="004A3995" w:rsidRPr="009D0A85">
          <w:rPr>
            <w:rStyle w:val="Hyperlink"/>
            <w:rFonts w:ascii="Arial" w:hAnsi="Arial" w:cs="Arial"/>
          </w:rPr>
          <w:t>harrisonmb@appstate.edu</w:t>
        </w:r>
      </w:hyperlink>
    </w:p>
    <w:p w14:paraId="6DCCAE50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 </w:t>
      </w:r>
    </w:p>
    <w:p w14:paraId="60482361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Andrew </w:t>
      </w:r>
      <w:proofErr w:type="spellStart"/>
      <w:r w:rsidRPr="009D0A85">
        <w:rPr>
          <w:rFonts w:ascii="Arial" w:hAnsi="Arial" w:cs="Arial"/>
        </w:rPr>
        <w:t>Mummert</w:t>
      </w:r>
      <w:proofErr w:type="spellEnd"/>
    </w:p>
    <w:p w14:paraId="4A8224DE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Co-Worker </w:t>
      </w:r>
    </w:p>
    <w:p w14:paraId="7DCD3050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YMCA of the Rockies – Snow Mountain Ranch</w:t>
      </w:r>
    </w:p>
    <w:p w14:paraId="43C35AD5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1101 Co Rd 53</w:t>
      </w:r>
    </w:p>
    <w:p w14:paraId="38807B44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Granby, CO 80446</w:t>
      </w:r>
    </w:p>
    <w:p w14:paraId="3405AA08" w14:textId="77777777" w:rsidR="004A3995" w:rsidRPr="009D0A85" w:rsidRDefault="004A3995" w:rsidP="004A3995">
      <w:pPr>
        <w:rPr>
          <w:rFonts w:ascii="Arial" w:hAnsi="Arial" w:cs="Arial"/>
        </w:rPr>
      </w:pPr>
      <w:r w:rsidRPr="009D0A85">
        <w:rPr>
          <w:rFonts w:ascii="Arial" w:hAnsi="Arial" w:cs="Arial"/>
        </w:rPr>
        <w:t>(717) 357-3007</w:t>
      </w:r>
    </w:p>
    <w:p w14:paraId="1A1A9958" w14:textId="5759E5E6" w:rsidR="004A3995" w:rsidRDefault="00336E36" w:rsidP="009D0A85">
      <w:pPr>
        <w:rPr>
          <w:rFonts w:ascii="Arial" w:hAnsi="Arial" w:cs="Arial"/>
        </w:rPr>
        <w:sectPr w:rsidR="004A3995" w:rsidSect="004A3995">
          <w:type w:val="continuous"/>
          <w:pgSz w:w="12240" w:h="15840"/>
          <w:pgMar w:top="360" w:right="720" w:bottom="806" w:left="720" w:header="720" w:footer="720" w:gutter="0"/>
          <w:cols w:num="2" w:space="720"/>
          <w:docGrid w:linePitch="360"/>
        </w:sectPr>
      </w:pPr>
      <w:hyperlink r:id="rId11" w:history="1">
        <w:r w:rsidR="004A3995" w:rsidRPr="009D0A85">
          <w:rPr>
            <w:rStyle w:val="Hyperlink"/>
            <w:rFonts w:ascii="Arial" w:hAnsi="Arial" w:cs="Arial"/>
          </w:rPr>
          <w:t>mummerta@comcast.net</w:t>
        </w:r>
      </w:hyperlink>
      <w:r w:rsidR="004A3995">
        <w:rPr>
          <w:rFonts w:ascii="Arial" w:hAnsi="Arial" w:cs="Arial"/>
        </w:rPr>
        <w:t xml:space="preserve"> </w:t>
      </w:r>
    </w:p>
    <w:p w14:paraId="19E8B8D5" w14:textId="63143AA4" w:rsidR="004A3995" w:rsidRPr="009D0A85" w:rsidRDefault="004A3995" w:rsidP="009D0A85">
      <w:pPr>
        <w:rPr>
          <w:rFonts w:ascii="Arial" w:hAnsi="Arial" w:cs="Arial"/>
        </w:rPr>
      </w:pPr>
    </w:p>
    <w:p w14:paraId="04C580B0" w14:textId="1C5E83B4" w:rsidR="004A3995" w:rsidRPr="009D0A85" w:rsidRDefault="004A3995">
      <w:pPr>
        <w:rPr>
          <w:rFonts w:ascii="Arial" w:hAnsi="Arial" w:cs="Arial"/>
        </w:rPr>
      </w:pPr>
    </w:p>
    <w:sectPr w:rsidR="004A3995" w:rsidRPr="009D0A85" w:rsidSect="004A3995">
      <w:type w:val="continuous"/>
      <w:pgSz w:w="12240" w:h="15840"/>
      <w:pgMar w:top="360" w:right="720" w:bottom="80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4E7"/>
    <w:multiLevelType w:val="hybridMultilevel"/>
    <w:tmpl w:val="2B3CE9A4"/>
    <w:lvl w:ilvl="0" w:tplc="E94EE83E">
      <w:start w:val="60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9A9"/>
    <w:multiLevelType w:val="hybridMultilevel"/>
    <w:tmpl w:val="C7F48782"/>
    <w:lvl w:ilvl="0" w:tplc="3DC4E522">
      <w:start w:val="7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48D"/>
    <w:multiLevelType w:val="multilevel"/>
    <w:tmpl w:val="FA0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E79AB"/>
    <w:multiLevelType w:val="multilevel"/>
    <w:tmpl w:val="F58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0338A"/>
    <w:multiLevelType w:val="multilevel"/>
    <w:tmpl w:val="D0FA9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24726"/>
    <w:multiLevelType w:val="hybridMultilevel"/>
    <w:tmpl w:val="9CCC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1298F"/>
    <w:multiLevelType w:val="multilevel"/>
    <w:tmpl w:val="20A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15CA3"/>
    <w:multiLevelType w:val="multilevel"/>
    <w:tmpl w:val="3D6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F5E73"/>
    <w:multiLevelType w:val="hybridMultilevel"/>
    <w:tmpl w:val="2ADEE9FA"/>
    <w:lvl w:ilvl="0" w:tplc="A58C76AC">
      <w:start w:val="60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7596"/>
    <w:multiLevelType w:val="multilevel"/>
    <w:tmpl w:val="9F3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373F0"/>
    <w:multiLevelType w:val="multilevel"/>
    <w:tmpl w:val="35289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71"/>
    <w:rsid w:val="00023C1C"/>
    <w:rsid w:val="00065C5C"/>
    <w:rsid w:val="00105413"/>
    <w:rsid w:val="00113B8C"/>
    <w:rsid w:val="00136BD4"/>
    <w:rsid w:val="00162556"/>
    <w:rsid w:val="00184F04"/>
    <w:rsid w:val="00194351"/>
    <w:rsid w:val="001B6C43"/>
    <w:rsid w:val="001C4790"/>
    <w:rsid w:val="00241C56"/>
    <w:rsid w:val="0025123E"/>
    <w:rsid w:val="00273E9E"/>
    <w:rsid w:val="0027546B"/>
    <w:rsid w:val="002A274B"/>
    <w:rsid w:val="002F6659"/>
    <w:rsid w:val="00322F06"/>
    <w:rsid w:val="00336E36"/>
    <w:rsid w:val="00361502"/>
    <w:rsid w:val="003C5707"/>
    <w:rsid w:val="0044321E"/>
    <w:rsid w:val="00497A6B"/>
    <w:rsid w:val="004A3995"/>
    <w:rsid w:val="004A5EF7"/>
    <w:rsid w:val="004F69B4"/>
    <w:rsid w:val="005410E1"/>
    <w:rsid w:val="00553512"/>
    <w:rsid w:val="005542BA"/>
    <w:rsid w:val="00676129"/>
    <w:rsid w:val="00680B71"/>
    <w:rsid w:val="006848B3"/>
    <w:rsid w:val="006A1BD8"/>
    <w:rsid w:val="006D24EB"/>
    <w:rsid w:val="006D4FEF"/>
    <w:rsid w:val="00781A83"/>
    <w:rsid w:val="00806B9B"/>
    <w:rsid w:val="008C6A36"/>
    <w:rsid w:val="008F798C"/>
    <w:rsid w:val="00950B17"/>
    <w:rsid w:val="009D0A85"/>
    <w:rsid w:val="00A15636"/>
    <w:rsid w:val="00A53D8A"/>
    <w:rsid w:val="00A8010E"/>
    <w:rsid w:val="00AC77D9"/>
    <w:rsid w:val="00AE0DE9"/>
    <w:rsid w:val="00B120CE"/>
    <w:rsid w:val="00B23B51"/>
    <w:rsid w:val="00C82D2A"/>
    <w:rsid w:val="00CE2A03"/>
    <w:rsid w:val="00CE57DF"/>
    <w:rsid w:val="00D222E9"/>
    <w:rsid w:val="00D30820"/>
    <w:rsid w:val="00D36971"/>
    <w:rsid w:val="00D636B7"/>
    <w:rsid w:val="00D7312A"/>
    <w:rsid w:val="00DE3D9F"/>
    <w:rsid w:val="00E0191D"/>
    <w:rsid w:val="00E77127"/>
    <w:rsid w:val="00EA7885"/>
    <w:rsid w:val="00EC0D71"/>
    <w:rsid w:val="00EF5D7D"/>
    <w:rsid w:val="00F5279E"/>
    <w:rsid w:val="00F62DD6"/>
    <w:rsid w:val="00FC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A453"/>
  <w14:defaultImageDpi w14:val="32767"/>
  <w15:chartTrackingRefBased/>
  <w15:docId w15:val="{ABA9DD77-4D59-1243-B3A4-1A3657CC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B7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0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0B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0B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48B3"/>
  </w:style>
  <w:style w:type="character" w:styleId="Emphasis">
    <w:name w:val="Emphasis"/>
    <w:basedOn w:val="DefaultParagraphFont"/>
    <w:uiPriority w:val="20"/>
    <w:qFormat/>
    <w:rsid w:val="006848B3"/>
    <w:rPr>
      <w:i/>
      <w:iCs/>
    </w:rPr>
  </w:style>
  <w:style w:type="paragraph" w:styleId="ListParagraph">
    <w:name w:val="List Paragraph"/>
    <w:basedOn w:val="Normal"/>
    <w:uiPriority w:val="34"/>
    <w:qFormat/>
    <w:rsid w:val="0068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iavogl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dmwarhouse@bellsouth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mwarhouse@bellsouth.net" TargetMode="External"/><Relationship Id="rId11" Type="http://schemas.openxmlformats.org/officeDocument/2006/relationships/hyperlink" Target="mailto:mummerta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rrisonmb@app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am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CF081-A7EC-7E49-A66D-80EE824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Vogler</dc:creator>
  <cp:keywords/>
  <dc:description/>
  <cp:lastModifiedBy>Alexandria Vogler</cp:lastModifiedBy>
  <cp:revision>4</cp:revision>
  <dcterms:created xsi:type="dcterms:W3CDTF">2019-01-18T15:50:00Z</dcterms:created>
  <dcterms:modified xsi:type="dcterms:W3CDTF">2019-01-27T03:43:00Z</dcterms:modified>
</cp:coreProperties>
</file>